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D501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D501E" w:rsidRPr="008D501E">
        <w:rPr>
          <w:rFonts w:asciiTheme="majorHAnsi" w:hAnsiTheme="majorHAnsi" w:cs="Arial"/>
          <w:b/>
        </w:rPr>
        <w:t>Эра роботов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02C7E" w:rsidP="008E525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8D501E" w:rsidRDefault="008D501E" w:rsidP="008E52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EE5A51" w:rsidRPr="00AB2E42" w:rsidRDefault="008D501E" w:rsidP="008E525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, Иванов Ярослав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438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01E"/>
    <w:rsid w:val="008D54FE"/>
    <w:rsid w:val="008D6B7E"/>
    <w:rsid w:val="008D705C"/>
    <w:rsid w:val="008E024D"/>
    <w:rsid w:val="008E0DA0"/>
    <w:rsid w:val="008E0FF5"/>
    <w:rsid w:val="008E1099"/>
    <w:rsid w:val="008E4895"/>
    <w:rsid w:val="008E525E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977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3347-13FC-4731-BA38-9F712D7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6-12-03T05:02:00Z</dcterms:created>
  <dcterms:modified xsi:type="dcterms:W3CDTF">2022-02-15T16:10:00Z</dcterms:modified>
</cp:coreProperties>
</file>